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8627" w14:textId="77777777" w:rsidR="00F112A8" w:rsidRDefault="00434018" w:rsidP="00E37538">
      <w:pPr>
        <w:ind w:right="840" w:firstLineChars="3400" w:firstLine="71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9840D" wp14:editId="610BBCD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6769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ED7AAB" w14:textId="77777777" w:rsidR="00900895" w:rsidRPr="00896755" w:rsidRDefault="00900895" w:rsidP="009008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7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527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9A8" w:rsidRPr="008967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立</w:t>
                            </w:r>
                            <w:r w:rsidR="001F4D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吉備高原</w:t>
                            </w:r>
                            <w:r w:rsidR="009849A8" w:rsidRPr="00896755">
                              <w:rPr>
                                <w:sz w:val="18"/>
                                <w:szCs w:val="18"/>
                              </w:rPr>
                              <w:t>職業リハビリテーションセンター</w:t>
                            </w:r>
                            <w:r w:rsidRPr="00896755">
                              <w:rPr>
                                <w:sz w:val="18"/>
                                <w:szCs w:val="18"/>
                              </w:rPr>
                              <w:t>の訓練概要</w:t>
                            </w:r>
                            <w:r w:rsidR="008250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896755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8967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</w:t>
                            </w:r>
                            <w:r w:rsidR="005914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="00593674" w:rsidRPr="00896755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8250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参照</w:t>
                            </w:r>
                            <w:r w:rsidRPr="00896755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 w:rsidR="009849A8" w:rsidRPr="008967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C2FA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.55pt;width:447pt;height:3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" filled="f" stroked="f" strokeweight=".5pt">
                <v:textbox>
                  <w:txbxContent>
                    <w:p w:rsidR="00900895" w:rsidRPr="00896755" w:rsidRDefault="00900895" w:rsidP="00900895">
                      <w:pPr>
                        <w:rPr>
                          <w:sz w:val="18"/>
                          <w:szCs w:val="18"/>
                        </w:rPr>
                      </w:pPr>
                      <w:r w:rsidRPr="0089675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F527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9849A8" w:rsidRPr="00896755">
                        <w:rPr>
                          <w:rFonts w:hint="eastAsia"/>
                          <w:sz w:val="18"/>
                          <w:szCs w:val="18"/>
                        </w:rPr>
                        <w:t>国立</w:t>
                      </w:r>
                      <w:r w:rsidR="001F4D04">
                        <w:rPr>
                          <w:rFonts w:hint="eastAsia"/>
                          <w:sz w:val="18"/>
                          <w:szCs w:val="18"/>
                        </w:rPr>
                        <w:t>吉備高原</w:t>
                      </w:r>
                      <w:r w:rsidR="009849A8" w:rsidRPr="00896755">
                        <w:rPr>
                          <w:sz w:val="18"/>
                          <w:szCs w:val="18"/>
                        </w:rPr>
                        <w:t>職業リハビリテーションセンター</w:t>
                      </w:r>
                      <w:r w:rsidRPr="00896755">
                        <w:rPr>
                          <w:sz w:val="18"/>
                          <w:szCs w:val="18"/>
                        </w:rPr>
                        <w:t>の訓練概要</w:t>
                      </w:r>
                      <w:r w:rsidR="0082501A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896755">
                        <w:rPr>
                          <w:sz w:val="18"/>
                          <w:szCs w:val="18"/>
                        </w:rPr>
                        <w:t>に</w:t>
                      </w:r>
                      <w:r w:rsidRPr="00896755">
                        <w:rPr>
                          <w:rFonts w:hint="eastAsia"/>
                          <w:sz w:val="18"/>
                          <w:szCs w:val="18"/>
                        </w:rPr>
                        <w:t>つきましては</w:t>
                      </w:r>
                      <w:r w:rsidR="005914A5">
                        <w:rPr>
                          <w:rFonts w:hint="eastAsia"/>
                          <w:sz w:val="18"/>
                          <w:szCs w:val="18"/>
                        </w:rPr>
                        <w:t>裏面</w:t>
                      </w:r>
                      <w:r w:rsidR="00593674" w:rsidRPr="00896755">
                        <w:rPr>
                          <w:sz w:val="18"/>
                          <w:szCs w:val="18"/>
                        </w:rPr>
                        <w:t>を</w:t>
                      </w:r>
                      <w:r w:rsidR="0082501A">
                        <w:rPr>
                          <w:rFonts w:hint="eastAsia"/>
                          <w:sz w:val="18"/>
                          <w:szCs w:val="18"/>
                        </w:rPr>
                        <w:t>ご参照</w:t>
                      </w:r>
                      <w:r w:rsidRPr="00896755">
                        <w:rPr>
                          <w:sz w:val="18"/>
                          <w:szCs w:val="18"/>
                        </w:rPr>
                        <w:t>ください</w:t>
                      </w:r>
                      <w:r w:rsidR="009849A8" w:rsidRPr="0089675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538">
        <w:rPr>
          <w:rFonts w:ascii="ＭＳ ゴシック" w:eastAsia="ＭＳ ゴシック" w:hAnsi="ＭＳ ゴシック" w:hint="eastAsia"/>
        </w:rPr>
        <w:t xml:space="preserve">　　　　</w:t>
      </w:r>
    </w:p>
    <w:p w14:paraId="666A4901" w14:textId="77777777" w:rsidR="004211C8" w:rsidRPr="009E469F" w:rsidRDefault="004211C8" w:rsidP="004211C8">
      <w:pPr>
        <w:jc w:val="center"/>
        <w:rPr>
          <w:rFonts w:ascii="ＭＳ Ｐゴシック" w:eastAsia="ＭＳ Ｐゴシック" w:hAnsi="ＭＳ Ｐゴシック"/>
          <w:sz w:val="44"/>
          <w:szCs w:val="36"/>
        </w:rPr>
      </w:pPr>
      <w:r w:rsidRPr="009E469F">
        <w:rPr>
          <w:rFonts w:ascii="ＭＳ Ｐゴシック" w:eastAsia="ＭＳ Ｐゴシック" w:hAnsi="ＭＳ Ｐゴシック" w:hint="eastAsia"/>
          <w:sz w:val="44"/>
          <w:szCs w:val="36"/>
        </w:rPr>
        <w:t>医療情報提供書</w:t>
      </w:r>
      <w:r w:rsidR="000B6D22" w:rsidRPr="009E469F">
        <w:rPr>
          <w:rFonts w:ascii="ＭＳ Ｐゴシック" w:eastAsia="ＭＳ Ｐゴシック" w:hAnsi="ＭＳ Ｐゴシック" w:hint="eastAsia"/>
          <w:sz w:val="44"/>
          <w:szCs w:val="36"/>
        </w:rPr>
        <w:t>（精神障害</w:t>
      </w:r>
      <w:r w:rsidR="00125171" w:rsidRPr="009E469F">
        <w:rPr>
          <w:rFonts w:ascii="ＭＳ Ｐゴシック" w:eastAsia="ＭＳ Ｐゴシック" w:hAnsi="ＭＳ Ｐゴシック" w:hint="eastAsia"/>
          <w:sz w:val="44"/>
          <w:szCs w:val="36"/>
        </w:rPr>
        <w:t>等</w:t>
      </w:r>
      <w:r w:rsidRPr="009E469F">
        <w:rPr>
          <w:rFonts w:ascii="ＭＳ Ｐゴシック" w:eastAsia="ＭＳ Ｐゴシック" w:hAnsi="ＭＳ Ｐゴシック" w:hint="eastAsia"/>
          <w:sz w:val="44"/>
          <w:szCs w:val="36"/>
        </w:rPr>
        <w:t>）</w:t>
      </w:r>
    </w:p>
    <w:tbl>
      <w:tblPr>
        <w:tblStyle w:val="a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76"/>
        <w:gridCol w:w="3969"/>
      </w:tblGrid>
      <w:tr w:rsidR="00EE5DFD" w:rsidRPr="004211C8" w14:paraId="637E4C2D" w14:textId="77777777" w:rsidTr="0039349F">
        <w:trPr>
          <w:trHeight w:val="335"/>
        </w:trPr>
        <w:tc>
          <w:tcPr>
            <w:tcW w:w="959" w:type="dxa"/>
            <w:vAlign w:val="center"/>
          </w:tcPr>
          <w:p w14:paraId="167F861B" w14:textId="77777777" w:rsidR="00EE5DFD" w:rsidRPr="004211C8" w:rsidRDefault="00891467" w:rsidP="008914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3685" w:type="dxa"/>
            <w:vAlign w:val="center"/>
          </w:tcPr>
          <w:p w14:paraId="35486C03" w14:textId="77777777" w:rsidR="00EE5DFD" w:rsidRPr="004211C8" w:rsidRDefault="00EE5DFD" w:rsidP="00C331D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647D64" w14:textId="77777777" w:rsidR="00EE5DFD" w:rsidRPr="004211C8" w:rsidRDefault="00EE5DFD" w:rsidP="00421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969" w:type="dxa"/>
            <w:vMerge w:val="restart"/>
            <w:vAlign w:val="center"/>
          </w:tcPr>
          <w:p w14:paraId="482B380C" w14:textId="77777777" w:rsidR="00EE5DFD" w:rsidRDefault="00A561E0" w:rsidP="004211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76C74" wp14:editId="26E85F6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5250</wp:posOffset>
                      </wp:positionV>
                      <wp:extent cx="441960" cy="456565"/>
                      <wp:effectExtent l="0" t="127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0DDE4" w14:textId="77777777" w:rsidR="00EE5DFD" w:rsidRDefault="00EE5DFD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1DCD5A8F" w14:textId="77777777" w:rsidR="00EE5DFD" w:rsidRDefault="00EE5DFD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id="Rectangle 8" o:spid="_x0000_s1027" style="position:absolute;margin-left:3.85pt;margin-top:7.5pt;width:34.8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" stroked="f">
                      <v:textbox inset="5.85pt,.7pt,5.85pt,.7pt">
                        <w:txbxContent>
                          <w:p w:rsidR="00EE5DFD" w:rsidRDefault="00EE5DFD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EE5DFD" w:rsidRDefault="00EE5DFD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1294" w14:textId="77777777" w:rsidR="00EE5DFD" w:rsidRDefault="00EE5DFD" w:rsidP="00421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  <w:p w14:paraId="795F9905" w14:textId="77777777" w:rsidR="00EE5DFD" w:rsidRPr="004211C8" w:rsidRDefault="00EE5DFD" w:rsidP="004211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（　　　　歳）</w:t>
            </w:r>
          </w:p>
        </w:tc>
      </w:tr>
      <w:tr w:rsidR="00EE5DFD" w:rsidRPr="004211C8" w14:paraId="75A736E9" w14:textId="77777777" w:rsidTr="0039349F">
        <w:trPr>
          <w:trHeight w:val="850"/>
        </w:trPr>
        <w:tc>
          <w:tcPr>
            <w:tcW w:w="959" w:type="dxa"/>
            <w:vAlign w:val="center"/>
          </w:tcPr>
          <w:p w14:paraId="7F3D41D2" w14:textId="77777777" w:rsidR="00EE5DFD" w:rsidRPr="004211C8" w:rsidRDefault="00EE5DFD" w:rsidP="00C331D9">
            <w:pPr>
              <w:jc w:val="center"/>
              <w:rPr>
                <w:rFonts w:asciiTheme="minorEastAsia" w:hAnsiTheme="minorEastAsia"/>
              </w:rPr>
            </w:pPr>
            <w:r w:rsidRPr="00EE5DFD">
              <w:rPr>
                <w:rFonts w:asciiTheme="minorEastAsia" w:hAnsiTheme="minorEastAsia" w:hint="eastAsia"/>
                <w:spacing w:val="15"/>
                <w:kern w:val="0"/>
                <w:fitText w:val="720" w:id="478890499"/>
              </w:rPr>
              <w:t>氏　名</w:t>
            </w:r>
          </w:p>
        </w:tc>
        <w:tc>
          <w:tcPr>
            <w:tcW w:w="3685" w:type="dxa"/>
          </w:tcPr>
          <w:p w14:paraId="6C130F92" w14:textId="77777777" w:rsidR="00EE5DFD" w:rsidRPr="004211C8" w:rsidRDefault="00EE5DFD" w:rsidP="00C331D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32493EAA" w14:textId="77777777" w:rsidR="00EE5DFD" w:rsidRPr="004211C8" w:rsidRDefault="00EE5DFD" w:rsidP="004211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Merge/>
          </w:tcPr>
          <w:p w14:paraId="3EF5C584" w14:textId="77777777" w:rsidR="00EE5DFD" w:rsidRPr="004211C8" w:rsidRDefault="00EE5DFD" w:rsidP="004211C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1B9" w:rsidRPr="00FB51B9" w14:paraId="05D1C038" w14:textId="77777777" w:rsidTr="0039349F">
        <w:trPr>
          <w:trHeight w:val="8163"/>
        </w:trPr>
        <w:tc>
          <w:tcPr>
            <w:tcW w:w="9889" w:type="dxa"/>
            <w:gridSpan w:val="4"/>
          </w:tcPr>
          <w:p w14:paraId="2AF2804E" w14:textId="77777777" w:rsidR="004211C8" w:rsidRPr="00FB51B9" w:rsidRDefault="00EF5EF3" w:rsidP="00C83D3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初診日（把握している場合、発症時期）</w:t>
            </w:r>
          </w:p>
          <w:p w14:paraId="34310D53" w14:textId="77777777" w:rsidR="00012F5C" w:rsidRPr="00FB51B9" w:rsidRDefault="00EF5EF3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・初診日　　昭和・平成・令和（　　　）年（　　　）月（　　　）日</w:t>
            </w:r>
          </w:p>
          <w:p w14:paraId="58D8EC96" w14:textId="77777777" w:rsidR="00EF5EF3" w:rsidRPr="00FB51B9" w:rsidRDefault="00EF5EF3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・発症時期　昭和・平成・令和（　　　）年（　　　）月</w:t>
            </w:r>
          </w:p>
          <w:p w14:paraId="14F9229E" w14:textId="77777777" w:rsidR="00EF5EF3" w:rsidRPr="00FB51B9" w:rsidRDefault="00EF5EF3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34B1BEFF" w14:textId="77777777" w:rsidR="00C83D36" w:rsidRPr="00FB51B9" w:rsidRDefault="00C83D36" w:rsidP="00C83D3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疾病</w:t>
            </w:r>
            <w:r w:rsidR="0021316F" w:rsidRPr="00FB51B9">
              <w:rPr>
                <w:rFonts w:asciiTheme="minorEastAsia" w:hAnsiTheme="minorEastAsia" w:hint="eastAsia"/>
              </w:rPr>
              <w:t>名</w:t>
            </w:r>
          </w:p>
          <w:p w14:paraId="21F90DF0" w14:textId="77777777" w:rsidR="00C83D36" w:rsidRPr="00FB51B9" w:rsidRDefault="00C83D36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6A9866BC" w14:textId="77777777" w:rsidR="00DE7E51" w:rsidRPr="00FB51B9" w:rsidRDefault="00DE7E51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73AA1D20" w14:textId="77777777" w:rsidR="00C83D36" w:rsidRPr="00FB51B9" w:rsidRDefault="00C83D36" w:rsidP="00C83D3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疾病の状況</w:t>
            </w:r>
          </w:p>
          <w:p w14:paraId="602C44DE" w14:textId="77777777" w:rsidR="00C83D36" w:rsidRPr="00FB51B9" w:rsidRDefault="008523E5" w:rsidP="008D095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現在の症状（具体的症状と程度）</w:t>
            </w:r>
          </w:p>
          <w:p w14:paraId="1D5AD663" w14:textId="77777777" w:rsidR="008523E5" w:rsidRPr="00FB51B9" w:rsidRDefault="008523E5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40DF505B" w14:textId="77777777" w:rsidR="008523E5" w:rsidRPr="00FB51B9" w:rsidRDefault="008523E5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521A9C55" w14:textId="77777777" w:rsidR="008523E5" w:rsidRPr="00896755" w:rsidRDefault="008523E5" w:rsidP="008D095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症状</w:t>
            </w:r>
            <w:r w:rsidR="0082501A">
              <w:rPr>
                <w:rFonts w:asciiTheme="minorEastAsia" w:hAnsiTheme="minorEastAsia" w:hint="eastAsia"/>
              </w:rPr>
              <w:t>の安定度（安定の程度、安定してきた</w:t>
            </w:r>
            <w:r w:rsidRPr="00896755">
              <w:rPr>
                <w:rFonts w:asciiTheme="minorEastAsia" w:hAnsiTheme="minorEastAsia" w:hint="eastAsia"/>
              </w:rPr>
              <w:t>時期</w:t>
            </w:r>
            <w:r w:rsidR="00125171" w:rsidRPr="00896755">
              <w:rPr>
                <w:rFonts w:asciiTheme="minorEastAsia" w:hAnsiTheme="minorEastAsia" w:hint="eastAsia"/>
              </w:rPr>
              <w:t>など</w:t>
            </w:r>
            <w:r w:rsidRPr="00896755">
              <w:rPr>
                <w:rFonts w:asciiTheme="minorEastAsia" w:hAnsiTheme="minorEastAsia" w:hint="eastAsia"/>
              </w:rPr>
              <w:t>）</w:t>
            </w:r>
          </w:p>
          <w:p w14:paraId="61EC4A95" w14:textId="77777777" w:rsidR="00AE370F" w:rsidRPr="00896755" w:rsidRDefault="00AE370F" w:rsidP="00AE370F">
            <w:pPr>
              <w:jc w:val="left"/>
              <w:rPr>
                <w:rFonts w:asciiTheme="minorEastAsia" w:hAnsiTheme="minorEastAsia"/>
              </w:rPr>
            </w:pPr>
            <w:r w:rsidRPr="00896755">
              <w:rPr>
                <w:rFonts w:asciiTheme="minorEastAsia" w:hAnsiTheme="minorEastAsia" w:hint="eastAsia"/>
              </w:rPr>
              <w:t xml:space="preserve">　　</w:t>
            </w:r>
          </w:p>
          <w:p w14:paraId="40F630F0" w14:textId="77777777" w:rsidR="00AE370F" w:rsidRPr="00896755" w:rsidRDefault="00AE370F" w:rsidP="00AE370F">
            <w:pPr>
              <w:jc w:val="left"/>
              <w:rPr>
                <w:rFonts w:asciiTheme="minorEastAsia" w:hAnsiTheme="minorEastAsia"/>
              </w:rPr>
            </w:pPr>
            <w:r w:rsidRPr="00896755">
              <w:rPr>
                <w:rFonts w:asciiTheme="minorEastAsia" w:hAnsiTheme="minorEastAsia" w:hint="eastAsia"/>
              </w:rPr>
              <w:t xml:space="preserve">　　</w:t>
            </w:r>
          </w:p>
          <w:p w14:paraId="3FC035DD" w14:textId="77777777" w:rsidR="00AE370F" w:rsidRPr="00FB51B9" w:rsidRDefault="00AE370F" w:rsidP="008D095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調子を崩すときの前兆、要因</w:t>
            </w:r>
          </w:p>
          <w:p w14:paraId="4BDF2E7C" w14:textId="77777777" w:rsidR="008523E5" w:rsidRPr="00FB51B9" w:rsidRDefault="008523E5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4C0724A9" w14:textId="77777777" w:rsidR="00985E3C" w:rsidRPr="00FB51B9" w:rsidRDefault="00985E3C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49164A86" w14:textId="77777777" w:rsidR="00C83D36" w:rsidRPr="00FB51B9" w:rsidRDefault="00C83D36" w:rsidP="00C83D3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現在の医療の状況</w:t>
            </w:r>
          </w:p>
          <w:p w14:paraId="7735DC6E" w14:textId="77777777" w:rsidR="00C83D36" w:rsidRPr="00FB51B9" w:rsidRDefault="00C83D36" w:rsidP="00C83D3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治療内容</w:t>
            </w:r>
          </w:p>
          <w:p w14:paraId="68565B6C" w14:textId="77777777" w:rsidR="00C83D36" w:rsidRPr="00FB51B9" w:rsidRDefault="00C83D36" w:rsidP="00C83D3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14:paraId="53FE3AFD" w14:textId="77777777" w:rsidR="00DE7E51" w:rsidRPr="00FB51B9" w:rsidRDefault="00DE7E51" w:rsidP="00C83D3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14:paraId="5B29E64F" w14:textId="77777777" w:rsidR="001E3E99" w:rsidRPr="00FB51B9" w:rsidRDefault="00C83D36" w:rsidP="007458B5">
            <w:pPr>
              <w:pStyle w:val="a8"/>
              <w:numPr>
                <w:ilvl w:val="1"/>
                <w:numId w:val="1"/>
              </w:numPr>
              <w:spacing w:line="60" w:lineRule="auto"/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通院</w:t>
            </w:r>
          </w:p>
          <w:p w14:paraId="71753BD7" w14:textId="77777777" w:rsidR="00DE7E51" w:rsidRPr="00FB51B9" w:rsidRDefault="000D1639" w:rsidP="007458B5">
            <w:pPr>
              <w:pStyle w:val="a8"/>
              <w:spacing w:line="60" w:lineRule="auto"/>
              <w:ind w:leftChars="0" w:left="839"/>
              <w:contextualSpacing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 xml:space="preserve">　（　　　）週間に（　　　）回</w:t>
            </w:r>
          </w:p>
          <w:p w14:paraId="39858A76" w14:textId="77777777" w:rsidR="00B570BC" w:rsidRPr="00FB51B9" w:rsidRDefault="00B570BC" w:rsidP="007458B5">
            <w:pPr>
              <w:pStyle w:val="a8"/>
              <w:spacing w:line="60" w:lineRule="auto"/>
              <w:ind w:leftChars="0" w:left="839"/>
              <w:contextualSpacing/>
              <w:jc w:val="left"/>
              <w:rPr>
                <w:rFonts w:asciiTheme="minorEastAsia" w:hAnsiTheme="minorEastAsia"/>
              </w:rPr>
            </w:pPr>
          </w:p>
          <w:p w14:paraId="531DA54F" w14:textId="77777777" w:rsidR="007458B5" w:rsidRPr="00FB51B9" w:rsidRDefault="00C83D36" w:rsidP="00EE2E65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服薬</w:t>
            </w:r>
          </w:p>
          <w:p w14:paraId="335BBCBD" w14:textId="77777777" w:rsidR="00EE2E65" w:rsidRPr="00FB51B9" w:rsidRDefault="00EE2E65" w:rsidP="00EE2E65">
            <w:pPr>
              <w:jc w:val="left"/>
              <w:rPr>
                <w:rFonts w:asciiTheme="minorEastAsia" w:hAnsiTheme="minorEastAsia"/>
              </w:rPr>
            </w:pPr>
          </w:p>
          <w:p w14:paraId="61646DDC" w14:textId="77777777" w:rsidR="00EE2E65" w:rsidRPr="00FB51B9" w:rsidRDefault="00EE2E65" w:rsidP="00EE2E65">
            <w:pPr>
              <w:jc w:val="left"/>
              <w:rPr>
                <w:rFonts w:asciiTheme="minorEastAsia" w:hAnsiTheme="minorEastAsia"/>
              </w:rPr>
            </w:pPr>
          </w:p>
          <w:p w14:paraId="64D76A89" w14:textId="77777777" w:rsidR="00DE7E51" w:rsidRPr="00FB51B9" w:rsidRDefault="003C742A" w:rsidP="003C742A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職</w:t>
            </w:r>
            <w:r w:rsidR="00EF5EF3" w:rsidRPr="00FB51B9">
              <w:rPr>
                <w:rFonts w:asciiTheme="minorEastAsia" w:hAnsiTheme="minorEastAsia" w:hint="eastAsia"/>
              </w:rPr>
              <w:t>業訓練の受講</w:t>
            </w:r>
            <w:r w:rsidR="001F4D04">
              <w:rPr>
                <w:rFonts w:asciiTheme="minorEastAsia" w:hAnsiTheme="minorEastAsia" w:hint="eastAsia"/>
              </w:rPr>
              <w:t>や集団での生活</w:t>
            </w:r>
            <w:r w:rsidR="00EF5EF3" w:rsidRPr="00FB51B9">
              <w:rPr>
                <w:rFonts w:asciiTheme="minorEastAsia" w:hAnsiTheme="minorEastAsia" w:hint="eastAsia"/>
              </w:rPr>
              <w:t>について（いずれかに、〇印をつけて下さい。）</w:t>
            </w:r>
          </w:p>
          <w:p w14:paraId="371EECE7" w14:textId="77777777" w:rsidR="00EF5EF3" w:rsidRPr="00FB51B9" w:rsidRDefault="00EF5EF3" w:rsidP="00EF5EF3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3873194F" w14:textId="77777777" w:rsidR="00EF5EF3" w:rsidRPr="00FB51B9" w:rsidRDefault="00EF5EF3" w:rsidP="00EF5EF3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 w:hint="eastAsia"/>
              </w:rPr>
              <w:t>(1)　1日6時間</w:t>
            </w:r>
            <w:r w:rsidR="001F4D04">
              <w:rPr>
                <w:rFonts w:asciiTheme="minorEastAsia" w:hAnsiTheme="minorEastAsia" w:hint="eastAsia"/>
              </w:rPr>
              <w:t>～8時間</w:t>
            </w:r>
            <w:r w:rsidRPr="00FB51B9">
              <w:rPr>
                <w:rFonts w:asciiTheme="minorEastAsia" w:hAnsiTheme="minorEastAsia" w:hint="eastAsia"/>
              </w:rPr>
              <w:t xml:space="preserve">程度の訓練受講が可能　　　　</w:t>
            </w:r>
            <w:r w:rsidR="001F4D04">
              <w:rPr>
                <w:rFonts w:asciiTheme="minorEastAsia" w:hAnsiTheme="minorEastAsia" w:hint="eastAsia"/>
              </w:rPr>
              <w:t xml:space="preserve">　　 　　</w:t>
            </w:r>
            <w:r w:rsidR="00434018">
              <w:rPr>
                <w:rFonts w:asciiTheme="minorEastAsia" w:hAnsiTheme="minorEastAsia"/>
              </w:rPr>
              <w:t xml:space="preserve"> </w:t>
            </w:r>
            <w:r w:rsidRPr="00FB51B9">
              <w:rPr>
                <w:rFonts w:asciiTheme="minorEastAsia" w:hAnsiTheme="minorEastAsia" w:hint="eastAsia"/>
              </w:rPr>
              <w:t>はい　・　いいえ</w:t>
            </w:r>
          </w:p>
          <w:p w14:paraId="329EB8CD" w14:textId="77777777" w:rsidR="00EF5EF3" w:rsidRPr="001F4D04" w:rsidRDefault="00EF5EF3" w:rsidP="00EF5EF3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0E2466CB" w14:textId="77777777" w:rsidR="00EF5EF3" w:rsidRPr="00FB51B9" w:rsidRDefault="00EF5EF3" w:rsidP="00EF5EF3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FB51B9">
              <w:rPr>
                <w:rFonts w:asciiTheme="minorEastAsia" w:hAnsiTheme="minorEastAsia"/>
              </w:rPr>
              <w:t xml:space="preserve">(2)  </w:t>
            </w:r>
            <w:r w:rsidR="001962EB" w:rsidRPr="00FB51B9">
              <w:rPr>
                <w:rFonts w:asciiTheme="minorEastAsia" w:hAnsiTheme="minorEastAsia" w:hint="eastAsia"/>
              </w:rPr>
              <w:t>1</w:t>
            </w:r>
            <w:r w:rsidR="001F4D04">
              <w:rPr>
                <w:rFonts w:asciiTheme="minorEastAsia" w:hAnsiTheme="minorEastAsia" w:hint="eastAsia"/>
              </w:rPr>
              <w:t>年間</w:t>
            </w:r>
            <w:r w:rsidRPr="00FB51B9">
              <w:rPr>
                <w:rFonts w:asciiTheme="minorEastAsia" w:hAnsiTheme="minorEastAsia" w:hint="eastAsia"/>
              </w:rPr>
              <w:t>程度</w:t>
            </w:r>
            <w:r w:rsidR="001F4D04">
              <w:rPr>
                <w:rFonts w:asciiTheme="minorEastAsia" w:hAnsiTheme="minorEastAsia" w:hint="eastAsia"/>
              </w:rPr>
              <w:t>（</w:t>
            </w:r>
            <w:r w:rsidR="003B12FE">
              <w:rPr>
                <w:rFonts w:asciiTheme="minorEastAsia" w:hAnsiTheme="minorEastAsia" w:hint="eastAsia"/>
              </w:rPr>
              <w:t>コースによ</w:t>
            </w:r>
            <w:r w:rsidR="008F0362">
              <w:rPr>
                <w:rFonts w:asciiTheme="minorEastAsia" w:hAnsiTheme="minorEastAsia" w:hint="eastAsia"/>
              </w:rPr>
              <w:t>り</w:t>
            </w:r>
            <w:r w:rsidR="001F4D04">
              <w:rPr>
                <w:rFonts w:asciiTheme="minorEastAsia" w:hAnsiTheme="minorEastAsia" w:hint="eastAsia"/>
              </w:rPr>
              <w:t>２年間も有）</w:t>
            </w:r>
            <w:r w:rsidR="008F0362">
              <w:rPr>
                <w:rFonts w:asciiTheme="minorEastAsia" w:hAnsiTheme="minorEastAsia" w:hint="eastAsia"/>
              </w:rPr>
              <w:t>の</w:t>
            </w:r>
            <w:r w:rsidRPr="00FB51B9">
              <w:rPr>
                <w:rFonts w:asciiTheme="minorEastAsia" w:hAnsiTheme="minorEastAsia" w:hint="eastAsia"/>
              </w:rPr>
              <w:t>訓練受講が可能</w:t>
            </w:r>
            <w:r w:rsidR="003B12FE">
              <w:rPr>
                <w:rFonts w:asciiTheme="minorEastAsia" w:hAnsiTheme="minorEastAsia" w:hint="eastAsia"/>
              </w:rPr>
              <w:t xml:space="preserve"> </w:t>
            </w:r>
            <w:r w:rsidR="00434018">
              <w:rPr>
                <w:rFonts w:asciiTheme="minorEastAsia" w:hAnsiTheme="minorEastAsia" w:hint="eastAsia"/>
              </w:rPr>
              <w:t xml:space="preserve"> </w:t>
            </w:r>
            <w:r w:rsidRPr="00FB51B9">
              <w:rPr>
                <w:rFonts w:asciiTheme="minorEastAsia" w:hAnsiTheme="minorEastAsia" w:hint="eastAsia"/>
              </w:rPr>
              <w:t xml:space="preserve"> はい　・　いいえ</w:t>
            </w:r>
          </w:p>
          <w:p w14:paraId="258836D1" w14:textId="77777777" w:rsidR="00EF5EF3" w:rsidRPr="001F4D04" w:rsidRDefault="00EF5EF3" w:rsidP="00EF5EF3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75ABA4D2" w14:textId="77777777" w:rsidR="00EF5EF3" w:rsidRPr="00896755" w:rsidRDefault="00EF5EF3" w:rsidP="00125171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896755">
              <w:rPr>
                <w:rFonts w:asciiTheme="minorEastAsia" w:hAnsiTheme="minorEastAsia" w:hint="eastAsia"/>
              </w:rPr>
              <w:t>(3)</w:t>
            </w:r>
            <w:r w:rsidR="001F4D04">
              <w:rPr>
                <w:rFonts w:asciiTheme="minorEastAsia" w:hAnsiTheme="minorEastAsia" w:hint="eastAsia"/>
              </w:rPr>
              <w:t xml:space="preserve"> </w:t>
            </w:r>
            <w:r w:rsidR="001F4D04" w:rsidRPr="00FB51B9">
              <w:rPr>
                <w:rFonts w:asciiTheme="minorEastAsia" w:hAnsiTheme="minorEastAsia"/>
              </w:rPr>
              <w:t xml:space="preserve"> </w:t>
            </w:r>
            <w:r w:rsidR="001F4D04">
              <w:rPr>
                <w:rFonts w:asciiTheme="minorEastAsia" w:hAnsiTheme="minorEastAsia" w:hint="eastAsia"/>
              </w:rPr>
              <w:t>集団の中での</w:t>
            </w:r>
            <w:r w:rsidR="001F4D04" w:rsidRPr="00FB51B9">
              <w:rPr>
                <w:rFonts w:asciiTheme="minorEastAsia" w:hAnsiTheme="minorEastAsia" w:hint="eastAsia"/>
              </w:rPr>
              <w:t>訓練受講が可能</w:t>
            </w:r>
            <w:r w:rsidR="00125171" w:rsidRPr="00896755">
              <w:rPr>
                <w:rFonts w:asciiTheme="minorEastAsia" w:hAnsiTheme="minorEastAsia" w:hint="eastAsia"/>
              </w:rPr>
              <w:t xml:space="preserve">　　</w:t>
            </w:r>
            <w:r w:rsidRPr="00896755">
              <w:rPr>
                <w:rFonts w:asciiTheme="minorEastAsia" w:hAnsiTheme="minorEastAsia" w:hint="eastAsia"/>
              </w:rPr>
              <w:t xml:space="preserve">　</w:t>
            </w:r>
            <w:r w:rsidR="001F4D04">
              <w:rPr>
                <w:rFonts w:asciiTheme="minorEastAsia" w:hAnsiTheme="minorEastAsia" w:hint="eastAsia"/>
              </w:rPr>
              <w:t xml:space="preserve">　　　　</w:t>
            </w:r>
            <w:r w:rsidR="003B12FE">
              <w:rPr>
                <w:rFonts w:asciiTheme="minorEastAsia" w:hAnsiTheme="minorEastAsia" w:hint="eastAsia"/>
              </w:rPr>
              <w:t xml:space="preserve">             </w:t>
            </w:r>
            <w:r w:rsidRPr="00896755">
              <w:rPr>
                <w:rFonts w:asciiTheme="minorEastAsia" w:hAnsiTheme="minorEastAsia" w:hint="eastAsia"/>
              </w:rPr>
              <w:t xml:space="preserve">　はい　・　いいえ</w:t>
            </w:r>
          </w:p>
          <w:p w14:paraId="54DF15A2" w14:textId="77777777" w:rsidR="00125171" w:rsidRPr="003B12FE" w:rsidRDefault="00125171" w:rsidP="00125171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14:paraId="0D4DBFBF" w14:textId="77777777" w:rsidR="00125171" w:rsidRPr="00896755" w:rsidRDefault="00125171" w:rsidP="00125171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896755">
              <w:rPr>
                <w:rFonts w:asciiTheme="minorEastAsia" w:hAnsiTheme="minorEastAsia" w:hint="eastAsia"/>
              </w:rPr>
              <w:t>(4)</w:t>
            </w:r>
            <w:r w:rsidR="00434018">
              <w:rPr>
                <w:rFonts w:asciiTheme="minorEastAsia" w:hAnsiTheme="minorEastAsia" w:hint="eastAsia"/>
              </w:rPr>
              <w:t xml:space="preserve"> </w:t>
            </w:r>
            <w:r w:rsidR="001F4D04">
              <w:rPr>
                <w:rFonts w:asciiTheme="minorEastAsia" w:hAnsiTheme="minorEastAsia" w:hint="eastAsia"/>
              </w:rPr>
              <w:t xml:space="preserve"> 50人～70人の集団の中での寮生活</w:t>
            </w:r>
            <w:r w:rsidR="001F4D04" w:rsidRPr="00FB51B9">
              <w:rPr>
                <w:rFonts w:asciiTheme="minorEastAsia" w:hAnsiTheme="minorEastAsia" w:hint="eastAsia"/>
              </w:rPr>
              <w:t>が可能</w:t>
            </w:r>
            <w:r w:rsidR="001F4D04">
              <w:rPr>
                <w:rFonts w:asciiTheme="minorEastAsia" w:hAnsiTheme="minorEastAsia" w:hint="eastAsia"/>
              </w:rPr>
              <w:t xml:space="preserve">　　</w:t>
            </w:r>
            <w:r w:rsidR="00434018">
              <w:rPr>
                <w:rFonts w:asciiTheme="minorEastAsia" w:hAnsiTheme="minorEastAsia" w:hint="eastAsia"/>
              </w:rPr>
              <w:t xml:space="preserve"> </w:t>
            </w:r>
            <w:r w:rsidRPr="00896755">
              <w:rPr>
                <w:rFonts w:asciiTheme="minorEastAsia" w:hAnsiTheme="minorEastAsia" w:hint="eastAsia"/>
              </w:rPr>
              <w:t xml:space="preserve">　　　</w:t>
            </w:r>
            <w:r w:rsidR="00434018">
              <w:rPr>
                <w:rFonts w:asciiTheme="minorEastAsia" w:hAnsiTheme="minorEastAsia" w:hint="eastAsia"/>
              </w:rPr>
              <w:t xml:space="preserve"> </w:t>
            </w:r>
            <w:r w:rsidRPr="00896755">
              <w:rPr>
                <w:rFonts w:asciiTheme="minorEastAsia" w:hAnsiTheme="minorEastAsia" w:hint="eastAsia"/>
              </w:rPr>
              <w:t xml:space="preserve">　　　はい　・　いいえ</w:t>
            </w:r>
          </w:p>
          <w:p w14:paraId="7AC1B855" w14:textId="77777777" w:rsidR="00434018" w:rsidRDefault="00434018" w:rsidP="003B12FE">
            <w:pPr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入寮</w:t>
            </w:r>
            <w:r w:rsidR="0082501A">
              <w:rPr>
                <w:rFonts w:asciiTheme="minorEastAsia" w:hAnsiTheme="minorEastAsia" w:hint="eastAsia"/>
              </w:rPr>
              <w:t>希望</w:t>
            </w:r>
            <w:r>
              <w:rPr>
                <w:rFonts w:asciiTheme="minorEastAsia" w:hAnsiTheme="minorEastAsia" w:hint="eastAsia"/>
              </w:rPr>
              <w:t>者の場合のみ回答）</w:t>
            </w:r>
          </w:p>
          <w:p w14:paraId="74C98CB0" w14:textId="77777777" w:rsidR="008F0362" w:rsidRDefault="008F0362" w:rsidP="00852455">
            <w:pPr>
              <w:jc w:val="left"/>
              <w:rPr>
                <w:rFonts w:asciiTheme="minorEastAsia" w:hAnsiTheme="minorEastAsia"/>
              </w:rPr>
            </w:pPr>
          </w:p>
          <w:p w14:paraId="732726DB" w14:textId="77777777" w:rsidR="00EE2E65" w:rsidRPr="00852455" w:rsidRDefault="00852455" w:rsidP="0085245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受講上の</w:t>
            </w:r>
            <w:r w:rsidR="00711AB8">
              <w:rPr>
                <w:rFonts w:asciiTheme="minorEastAsia" w:hAnsiTheme="minorEastAsia" w:hint="eastAsia"/>
              </w:rPr>
              <w:t>留意</w:t>
            </w:r>
            <w:r w:rsidR="00EF5EF3" w:rsidRPr="00896755">
              <w:rPr>
                <w:rFonts w:asciiTheme="minorEastAsia" w:hAnsiTheme="minorEastAsia" w:hint="eastAsia"/>
              </w:rPr>
              <w:t>事項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00AA78E" w14:textId="77777777" w:rsidR="00B570BC" w:rsidRDefault="00B570BC" w:rsidP="00852455">
            <w:pPr>
              <w:jc w:val="left"/>
              <w:rPr>
                <w:rFonts w:asciiTheme="minorEastAsia" w:hAnsiTheme="minorEastAsia"/>
              </w:rPr>
            </w:pPr>
          </w:p>
          <w:p w14:paraId="73CAC022" w14:textId="77777777" w:rsidR="001F4D04" w:rsidRDefault="001F4D04" w:rsidP="00852455">
            <w:pPr>
              <w:jc w:val="left"/>
              <w:rPr>
                <w:rFonts w:asciiTheme="minorEastAsia" w:hAnsiTheme="minorEastAsia"/>
              </w:rPr>
            </w:pPr>
          </w:p>
          <w:p w14:paraId="4439D87B" w14:textId="77777777" w:rsidR="00852455" w:rsidRDefault="00852455" w:rsidP="00852455">
            <w:pPr>
              <w:jc w:val="left"/>
              <w:rPr>
                <w:rFonts w:asciiTheme="minorEastAsia" w:hAnsiTheme="minorEastAsia"/>
              </w:rPr>
            </w:pPr>
          </w:p>
          <w:p w14:paraId="7A32B189" w14:textId="77777777" w:rsidR="00852455" w:rsidRPr="00FB51B9" w:rsidRDefault="00852455" w:rsidP="0085245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AC7EA1A" w14:textId="77777777" w:rsidR="0039349F" w:rsidRPr="00FB51B9" w:rsidRDefault="0039349F" w:rsidP="0039349F">
      <w:pPr>
        <w:ind w:firstLineChars="3100" w:firstLine="6510"/>
        <w:rPr>
          <w:rFonts w:asciiTheme="minorEastAsia" w:hAnsiTheme="minorEastAsia"/>
        </w:rPr>
      </w:pPr>
      <w:r w:rsidRPr="00FB51B9">
        <w:rPr>
          <w:rFonts w:asciiTheme="minorEastAsia" w:hAnsiTheme="minorEastAsia" w:hint="eastAsia"/>
        </w:rPr>
        <w:t>令和　　年　　月　　日</w:t>
      </w:r>
    </w:p>
    <w:p w14:paraId="426CC568" w14:textId="77777777" w:rsidR="0039349F" w:rsidRPr="00FB51B9" w:rsidRDefault="0039349F" w:rsidP="0039349F">
      <w:pPr>
        <w:rPr>
          <w:rFonts w:asciiTheme="minorEastAsia" w:hAnsiTheme="minorEastAsia"/>
        </w:rPr>
      </w:pPr>
      <w:r w:rsidRPr="00FB51B9">
        <w:rPr>
          <w:rFonts w:asciiTheme="minorEastAsia" w:hAnsiTheme="minorEastAsia" w:hint="eastAsia"/>
        </w:rPr>
        <w:t>病院または診療所の名称　　　　　　　　　　　　　　　　　　　　診療担当科名</w:t>
      </w:r>
    </w:p>
    <w:p w14:paraId="61DDF814" w14:textId="526640E5" w:rsidR="00314BBB" w:rsidRPr="00F50871" w:rsidRDefault="0039349F" w:rsidP="00314BBB">
      <w:pPr>
        <w:rPr>
          <w:rFonts w:asciiTheme="minorEastAsia" w:hAnsiTheme="minorEastAsia"/>
        </w:rPr>
        <w:sectPr w:rsidR="00314BBB" w:rsidRPr="00F50871" w:rsidSect="006C28B2">
          <w:headerReference w:type="default" r:id="rId8"/>
          <w:pgSz w:w="11906" w:h="16838" w:code="9"/>
          <w:pgMar w:top="567" w:right="964" w:bottom="567" w:left="964" w:header="284" w:footer="284" w:gutter="0"/>
          <w:cols w:space="425"/>
          <w:docGrid w:type="linesAndChars" w:linePitch="287"/>
        </w:sectPr>
      </w:pPr>
      <w:r w:rsidRPr="00FB51B9">
        <w:rPr>
          <w:rFonts w:asciiTheme="minorEastAsia" w:hAnsiTheme="minorEastAsia" w:hint="eastAsia"/>
        </w:rPr>
        <w:t xml:space="preserve">所在地　</w:t>
      </w:r>
      <w:r w:rsidR="0082501A">
        <w:rPr>
          <w:rFonts w:asciiTheme="minorEastAsia" w:hAnsiTheme="minorEastAsia" w:hint="eastAsia"/>
        </w:rPr>
        <w:t xml:space="preserve">　　　　　　　　　　　　　　　　　　　　　　　　　　　担当医氏</w:t>
      </w:r>
      <w:r w:rsidR="00644DAC">
        <w:rPr>
          <w:rFonts w:asciiTheme="minorEastAsia" w:hAnsiTheme="minorEastAsia" w:hint="eastAsia"/>
        </w:rPr>
        <w:t>名</w:t>
      </w:r>
    </w:p>
    <w:p w14:paraId="1B82F42E" w14:textId="77777777" w:rsidR="00F50871" w:rsidRPr="0082501A" w:rsidRDefault="00F50871" w:rsidP="00BF6981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2501A">
        <w:rPr>
          <w:rFonts w:ascii="HGPｺﾞｼｯｸM" w:eastAsia="HGPｺﾞｼｯｸM" w:hint="eastAsia"/>
          <w:b/>
          <w:sz w:val="24"/>
          <w:szCs w:val="24"/>
        </w:rPr>
        <w:lastRenderedPageBreak/>
        <w:t>国立吉備高原職業リハビリテーションセンターにおける職業訓練概要</w:t>
      </w:r>
    </w:p>
    <w:p w14:paraId="09DE452F" w14:textId="77777777" w:rsidR="00F50871" w:rsidRPr="0045212E" w:rsidRDefault="00F50871" w:rsidP="00F50871">
      <w:pPr>
        <w:rPr>
          <w:rFonts w:ascii="HGPｺﾞｼｯｸM" w:eastAsia="HGPｺﾞｼｯｸM"/>
        </w:rPr>
      </w:pPr>
    </w:p>
    <w:p w14:paraId="2F10BF97" w14:textId="77777777" w:rsidR="00F50871" w:rsidRPr="0045212E" w:rsidRDefault="00F50871" w:rsidP="00F5087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１　訓練生定員　　70名</w:t>
      </w:r>
    </w:p>
    <w:p w14:paraId="3092E171" w14:textId="77777777" w:rsidR="00F50871" w:rsidRPr="0045212E" w:rsidRDefault="00F50871" w:rsidP="00F50871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</w:t>
      </w:r>
      <w:r w:rsidR="00736BED">
        <w:rPr>
          <w:rFonts w:ascii="HGPｺﾞｼｯｸM" w:eastAsia="HGPｺﾞｼｯｸM" w:hint="eastAsia"/>
        </w:rPr>
        <w:t>年間8回の入所時期があり、メカトロ系、ビジネス情報系、アシスタント系の</w:t>
      </w:r>
      <w:r w:rsidRPr="0045212E">
        <w:rPr>
          <w:rFonts w:ascii="HGPｺﾞｼｯｸM" w:eastAsia="HGPｺﾞｼｯｸM" w:hint="eastAsia"/>
        </w:rPr>
        <w:t>11</w:t>
      </w:r>
      <w:r w:rsidR="00736BED">
        <w:rPr>
          <w:rFonts w:ascii="HGPｺﾞｼｯｸM" w:eastAsia="HGPｺﾞｼｯｸM" w:hint="eastAsia"/>
        </w:rPr>
        <w:t>の訓練コースを設定しています</w:t>
      </w:r>
      <w:r w:rsidRPr="0045212E">
        <w:rPr>
          <w:rFonts w:ascii="HGPｺﾞｼｯｸM" w:eastAsia="HGPｺﾞｼｯｸM" w:hint="eastAsia"/>
        </w:rPr>
        <w:t>。</w:t>
      </w:r>
    </w:p>
    <w:p w14:paraId="0DDF80DF" w14:textId="77777777" w:rsidR="00F50871" w:rsidRDefault="00F50871" w:rsidP="005021AC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各訓練コースの定員は5名～15</w:t>
      </w:r>
      <w:r w:rsidR="00736BED">
        <w:rPr>
          <w:rFonts w:ascii="HGPｺﾞｼｯｸM" w:eastAsia="HGPｺﾞｼｯｸM" w:hint="eastAsia"/>
        </w:rPr>
        <w:t>名となっており、コースごとにひとつのグループ</w:t>
      </w:r>
      <w:r w:rsidRPr="0045212E">
        <w:rPr>
          <w:rFonts w:ascii="HGPｺﾞｼｯｸM" w:eastAsia="HGPｺﾞｼｯｸM" w:hint="eastAsia"/>
        </w:rPr>
        <w:t>として訓練しています。</w:t>
      </w:r>
    </w:p>
    <w:p w14:paraId="525FB62A" w14:textId="77777777" w:rsidR="0082501A" w:rsidRPr="0045212E" w:rsidRDefault="0082501A" w:rsidP="005021AC">
      <w:pPr>
        <w:ind w:firstLineChars="200" w:firstLine="39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訓練生は自宅等から通所（通所バス、路線バス、自家用車等）する方、訓練生用の寮に入所する方がいます。</w:t>
      </w:r>
    </w:p>
    <w:p w14:paraId="3CDC4A37" w14:textId="77777777" w:rsidR="00F50871" w:rsidRPr="0045212E" w:rsidRDefault="00F50871" w:rsidP="00F50871">
      <w:pPr>
        <w:rPr>
          <w:rFonts w:ascii="HGPｺﾞｼｯｸM" w:eastAsia="HGPｺﾞｼｯｸM"/>
        </w:rPr>
      </w:pPr>
    </w:p>
    <w:p w14:paraId="6A17FB77" w14:textId="77777777" w:rsidR="00F50871" w:rsidRPr="0045212E" w:rsidRDefault="00F50871" w:rsidP="00F5087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２　訓練期間など</w:t>
      </w:r>
    </w:p>
    <w:p w14:paraId="3516FC1E" w14:textId="77777777" w:rsidR="00F50871" w:rsidRPr="0045212E" w:rsidRDefault="00F50871" w:rsidP="00F50871">
      <w:pPr>
        <w:ind w:leftChars="300" w:left="4696" w:hangingChars="2100" w:hanging="410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①訓練期間　　長期間の訓練コース：２年間（ＩＴビジネスコース・システム設計・管理コース）</w:t>
      </w:r>
    </w:p>
    <w:p w14:paraId="4DD2D65A" w14:textId="77777777" w:rsidR="00F50871" w:rsidRPr="0045212E" w:rsidRDefault="00F50871" w:rsidP="00832971">
      <w:pPr>
        <w:ind w:firstLineChars="940" w:firstLine="183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長期間の訓練コース：１年間（上記２コース以外の訓練コース）</w:t>
      </w:r>
    </w:p>
    <w:p w14:paraId="2C76112A" w14:textId="77777777" w:rsidR="00F50871" w:rsidRPr="0045212E" w:rsidRDefault="00F50871" w:rsidP="00F50871">
      <w:pPr>
        <w:ind w:leftChars="1000" w:left="2152" w:hangingChars="100" w:hanging="1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実務経験の有無にかかわらず、専門的な知識や技能習得を希望している方が対象）</w:t>
      </w:r>
    </w:p>
    <w:p w14:paraId="487D4343" w14:textId="18E01AFA" w:rsidR="00F50871" w:rsidRPr="0045212E" w:rsidRDefault="00711AB8" w:rsidP="00832971">
      <w:pPr>
        <w:ind w:firstLineChars="940" w:firstLine="183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短期間の</w:t>
      </w:r>
      <w:r w:rsidRPr="006E668A">
        <w:rPr>
          <w:rFonts w:ascii="HGPｺﾞｼｯｸM" w:eastAsia="HGPｺﾞｼｯｸM" w:hint="eastAsia"/>
          <w:color w:val="000000" w:themeColor="text1"/>
        </w:rPr>
        <w:t>訓練</w:t>
      </w:r>
      <w:r w:rsidR="007F5C79" w:rsidRPr="006E668A">
        <w:rPr>
          <w:rFonts w:ascii="HGPｺﾞｼｯｸM" w:eastAsia="HGPｺﾞｼｯｸM" w:hint="eastAsia"/>
          <w:color w:val="000000" w:themeColor="text1"/>
        </w:rPr>
        <w:t>（レベルアップ訓練）</w:t>
      </w:r>
      <w:r w:rsidRPr="006E668A">
        <w:rPr>
          <w:rFonts w:ascii="HGPｺﾞｼｯｸM" w:eastAsia="HGPｺﾞｼｯｸM" w:hint="eastAsia"/>
          <w:color w:val="000000" w:themeColor="text1"/>
        </w:rPr>
        <w:t>：</w:t>
      </w:r>
      <w:r w:rsidR="00A36C29" w:rsidRPr="006E668A">
        <w:rPr>
          <w:rFonts w:ascii="HGPｺﾞｼｯｸM" w:eastAsia="HGPｺﾞｼｯｸM" w:hint="eastAsia"/>
          <w:color w:val="000000" w:themeColor="text1"/>
        </w:rPr>
        <w:t>原則</w:t>
      </w:r>
      <w:r w:rsidRPr="006E668A">
        <w:rPr>
          <w:rFonts w:ascii="HGPｺﾞｼｯｸM" w:eastAsia="HGPｺﾞｼｯｸM" w:hint="eastAsia"/>
          <w:color w:val="000000" w:themeColor="text1"/>
        </w:rPr>
        <w:t>６</w:t>
      </w:r>
      <w:r>
        <w:rPr>
          <w:rFonts w:ascii="HGPｺﾞｼｯｸM" w:eastAsia="HGPｺﾞｼｯｸM" w:hint="eastAsia"/>
        </w:rPr>
        <w:t>か</w:t>
      </w:r>
      <w:r w:rsidR="00F50871" w:rsidRPr="0045212E">
        <w:rPr>
          <w:rFonts w:ascii="HGPｺﾞｼｯｸM" w:eastAsia="HGPｺﾞｼｯｸM" w:hint="eastAsia"/>
        </w:rPr>
        <w:t>月間</w:t>
      </w:r>
    </w:p>
    <w:p w14:paraId="3D891A2A" w14:textId="21465B49" w:rsidR="007F5C79" w:rsidRPr="0045212E" w:rsidRDefault="00F50871" w:rsidP="00D12138">
      <w:pPr>
        <w:ind w:firstLineChars="1000" w:firstLine="195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</w:t>
      </w:r>
      <w:r w:rsidR="007F5C79" w:rsidRPr="0045212E">
        <w:rPr>
          <w:rFonts w:ascii="HGPｺﾞｼｯｸM" w:eastAsia="HGPｺﾞｼｯｸM" w:hint="eastAsia"/>
        </w:rPr>
        <w:t>すでに実務経験があり、一定の知識や技能を身につけている方が対象）</w:t>
      </w:r>
    </w:p>
    <w:p w14:paraId="39079127" w14:textId="77777777" w:rsidR="00F50871" w:rsidRPr="0045212E" w:rsidRDefault="00F50871" w:rsidP="00F50871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②訓練休　　 土曜、日曜、国民の祝日</w:t>
      </w:r>
    </w:p>
    <w:p w14:paraId="725855F0" w14:textId="77777777" w:rsidR="00BF6981" w:rsidRPr="0045212E" w:rsidRDefault="00BF6981" w:rsidP="00BF6981">
      <w:pPr>
        <w:ind w:leftChars="867" w:left="1696" w:firstLineChars="30" w:firstLine="5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夏期、冬期は各3週間程度、春期に10</w:t>
      </w:r>
      <w:r w:rsidR="00736BED">
        <w:rPr>
          <w:rFonts w:ascii="HGPｺﾞｼｯｸM" w:eastAsia="HGPｺﾞｼｯｸM" w:hint="eastAsia"/>
        </w:rPr>
        <w:t>日間程度、ゴールデンウィークの期間は、訓練は休みです。</w:t>
      </w:r>
    </w:p>
    <w:p w14:paraId="41E5D10C" w14:textId="77777777" w:rsidR="00F50871" w:rsidRDefault="00F50871" w:rsidP="00495F83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  </w:t>
      </w:r>
      <w:r w:rsidRPr="0045212E">
        <w:rPr>
          <w:rFonts w:ascii="HGPｺﾞｼｯｸM" w:eastAsia="HGPｺﾞｼｯｸM" w:hint="eastAsia"/>
        </w:rPr>
        <w:t>③訓練時間</w:t>
      </w:r>
    </w:p>
    <w:p w14:paraId="289192C0" w14:textId="77777777" w:rsidR="0082501A" w:rsidRPr="0045212E" w:rsidRDefault="0082501A" w:rsidP="00F5087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年間の総訓練時間は</w:t>
      </w:r>
      <w:r w:rsidR="00736BED">
        <w:rPr>
          <w:rFonts w:ascii="HGPｺﾞｼｯｸM" w:eastAsia="HGPｺﾞｼｯｸM" w:hint="eastAsia"/>
        </w:rPr>
        <w:t>長期の訓練は</w:t>
      </w:r>
      <w:r>
        <w:rPr>
          <w:rFonts w:ascii="HGPｺﾞｼｯｸM" w:eastAsia="HGPｺﾞｼｯｸM" w:hint="eastAsia"/>
        </w:rPr>
        <w:t>1,400</w:t>
      </w:r>
      <w:r w:rsidR="00736BED">
        <w:rPr>
          <w:rFonts w:ascii="HGPｺﾞｼｯｸM" w:eastAsia="HGPｺﾞｼｯｸM" w:hint="eastAsia"/>
        </w:rPr>
        <w:t>時限、短期間の訓練は700時限です。</w:t>
      </w:r>
      <w:r>
        <w:rPr>
          <w:rFonts w:ascii="HGPｺﾞｼｯｸM" w:eastAsia="HGPｺﾞｼｯｸM" w:hint="eastAsia"/>
        </w:rPr>
        <w:t>（1時限は50分）</w:t>
      </w:r>
    </w:p>
    <w:p w14:paraId="73B79DF9" w14:textId="77777777" w:rsidR="00832971" w:rsidRDefault="00F50871" w:rsidP="00F5087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・　　　　　　　　</w:t>
      </w:r>
      <w:r>
        <w:rPr>
          <w:rFonts w:ascii="HGPｺﾞｼｯｸM" w:eastAsia="HGPｺﾞｼｯｸM" w:hint="eastAsia"/>
        </w:rPr>
        <w:t xml:space="preserve">     </w:t>
      </w:r>
      <w:r w:rsidRPr="0045212E">
        <w:rPr>
          <w:rFonts w:ascii="HGPｺﾞｼｯｸM" w:eastAsia="HGPｺﾞｼｯｸM" w:hint="eastAsia"/>
        </w:rPr>
        <w:t xml:space="preserve">　</w:t>
      </w:r>
      <w:r w:rsidR="00832971" w:rsidRPr="0045212E">
        <w:rPr>
          <w:rFonts w:ascii="HGPｺﾞｼｯｸM" w:eastAsia="HGPｺﾞｼｯｸM" w:hint="eastAsia"/>
        </w:rPr>
        <w:t>月・水・金</w:t>
      </w:r>
      <w:r w:rsidR="00832971">
        <w:rPr>
          <w:rFonts w:ascii="HGPｺﾞｼｯｸM" w:eastAsia="HGPｺﾞｼｯｸM" w:hint="eastAsia"/>
        </w:rPr>
        <w:t>曜日</w:t>
      </w:r>
      <w:r w:rsidR="00832971" w:rsidRPr="0045212E">
        <w:rPr>
          <w:rFonts w:ascii="HGPｺﾞｼｯｸM" w:eastAsia="HGPｺﾞｼｯｸM" w:hint="eastAsia"/>
        </w:rPr>
        <w:t>：6時限</w:t>
      </w:r>
      <w:r w:rsidR="00832971">
        <w:rPr>
          <w:rFonts w:ascii="HGPｺﾞｼｯｸM" w:eastAsia="HGPｺﾞｼｯｸM" w:hint="eastAsia"/>
        </w:rPr>
        <w:t xml:space="preserve">  </w:t>
      </w:r>
      <w:r w:rsidRPr="0045212E">
        <w:rPr>
          <w:rFonts w:ascii="HGPｺﾞｼｯｸM" w:eastAsia="HGPｺﾞｼｯｸM" w:hint="eastAsia"/>
        </w:rPr>
        <w:t>火・木曜日：</w:t>
      </w:r>
      <w:r w:rsidR="00832971">
        <w:rPr>
          <w:rFonts w:ascii="HGPｺﾞｼｯｸM" w:eastAsia="HGPｺﾞｼｯｸM" w:hint="eastAsia"/>
        </w:rPr>
        <w:t>8</w:t>
      </w:r>
      <w:r w:rsidRPr="0045212E">
        <w:rPr>
          <w:rFonts w:ascii="HGPｺﾞｼｯｸM" w:eastAsia="HGPｺﾞｼｯｸM" w:hint="eastAsia"/>
        </w:rPr>
        <w:t>時限、</w:t>
      </w:r>
    </w:p>
    <w:p w14:paraId="66344B92" w14:textId="77777777" w:rsidR="00832971" w:rsidRDefault="00F50871" w:rsidP="00832971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1・2時限　 8：5</w:t>
      </w:r>
      <w:r w:rsidR="00832971">
        <w:rPr>
          <w:rFonts w:ascii="HGPｺﾞｼｯｸM" w:eastAsia="HGPｺﾞｼｯｸM" w:hint="eastAsia"/>
        </w:rPr>
        <w:t>5</w:t>
      </w:r>
      <w:r w:rsidRPr="0045212E">
        <w:rPr>
          <w:rFonts w:ascii="HGPｺﾞｼｯｸM" w:eastAsia="HGPｺﾞｼｯｸM" w:hint="eastAsia"/>
        </w:rPr>
        <w:t xml:space="preserve"> ～ 10：30　 休憩 1</w:t>
      </w:r>
      <w:r w:rsidR="00832971"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14:paraId="7F441273" w14:textId="77777777" w:rsidR="00F50871" w:rsidRPr="0045212E" w:rsidRDefault="00F50871" w:rsidP="00832971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3・4時限　10：4</w:t>
      </w:r>
      <w:r w:rsidR="00832971"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 xml:space="preserve"> ～ 12：20　 休憩 </w:t>
      </w:r>
      <w:r w:rsidR="00832971">
        <w:rPr>
          <w:rFonts w:ascii="HGPｺﾞｼｯｸM" w:eastAsia="HGPｺﾞｼｯｸM"/>
        </w:rPr>
        <w:t>50</w:t>
      </w:r>
      <w:r w:rsidR="00832971">
        <w:rPr>
          <w:rFonts w:ascii="HGPｺﾞｼｯｸM" w:eastAsia="HGPｺﾞｼｯｸM" w:hint="eastAsia"/>
        </w:rPr>
        <w:t>分間</w:t>
      </w:r>
      <w:r w:rsidRPr="0045212E">
        <w:rPr>
          <w:rFonts w:ascii="HGPｺﾞｼｯｸM" w:eastAsia="HGPｺﾞｼｯｸM" w:hint="eastAsia"/>
        </w:rPr>
        <w:t xml:space="preserve"> </w:t>
      </w:r>
    </w:p>
    <w:p w14:paraId="7184D3FD" w14:textId="77777777" w:rsidR="00F50871" w:rsidRPr="0045212E" w:rsidRDefault="00F50871" w:rsidP="00832971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5・6時限　13：</w:t>
      </w:r>
      <w:r w:rsidR="00832971">
        <w:rPr>
          <w:rFonts w:ascii="HGPｺﾞｼｯｸM" w:eastAsia="HGPｺﾞｼｯｸM" w:hint="eastAsia"/>
        </w:rPr>
        <w:t>1</w:t>
      </w:r>
      <w:r w:rsidRPr="0045212E">
        <w:rPr>
          <w:rFonts w:ascii="HGPｺﾞｼｯｸM" w:eastAsia="HGPｺﾞｼｯｸM" w:hint="eastAsia"/>
        </w:rPr>
        <w:t>0 ～ 1</w:t>
      </w:r>
      <w:r w:rsidR="00832971">
        <w:rPr>
          <w:rFonts w:ascii="HGPｺﾞｼｯｸM" w:eastAsia="HGPｺﾞｼｯｸM"/>
        </w:rPr>
        <w:t>4</w:t>
      </w:r>
      <w:r w:rsidRPr="0045212E">
        <w:rPr>
          <w:rFonts w:ascii="HGPｺﾞｼｯｸM" w:eastAsia="HGPｺﾞｼｯｸM" w:hint="eastAsia"/>
        </w:rPr>
        <w:t>：</w:t>
      </w:r>
      <w:r w:rsidR="003734BD">
        <w:rPr>
          <w:rFonts w:ascii="HGPｺﾞｼｯｸM" w:eastAsia="HGPｺﾞｼｯｸM" w:hint="eastAsia"/>
        </w:rPr>
        <w:t>45</w:t>
      </w:r>
      <w:r w:rsidRPr="0045212E">
        <w:rPr>
          <w:rFonts w:ascii="HGPｺﾞｼｯｸM" w:eastAsia="HGPｺﾞｼｯｸM" w:hint="eastAsia"/>
        </w:rPr>
        <w:t xml:space="preserve">　 休憩 1</w:t>
      </w:r>
      <w:r w:rsidR="00832971"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14:paraId="0FC587D3" w14:textId="77777777" w:rsidR="00F50871" w:rsidRPr="0045212E" w:rsidRDefault="00832971" w:rsidP="00832971">
      <w:pPr>
        <w:ind w:leftChars="867" w:left="169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7・8</w:t>
      </w:r>
      <w:r w:rsidR="00F50871" w:rsidRPr="0045212E">
        <w:rPr>
          <w:rFonts w:ascii="HGPｺﾞｼｯｸM" w:eastAsia="HGPｺﾞｼｯｸM" w:hint="eastAsia"/>
        </w:rPr>
        <w:t>時限　15：</w:t>
      </w:r>
      <w:r>
        <w:rPr>
          <w:rFonts w:ascii="HGPｺﾞｼｯｸM" w:eastAsia="HGPｺﾞｼｯｸM" w:hint="eastAsia"/>
        </w:rPr>
        <w:t>0</w:t>
      </w:r>
      <w:r w:rsidR="003734BD">
        <w:rPr>
          <w:rFonts w:ascii="HGPｺﾞｼｯｸM" w:eastAsia="HGPｺﾞｼｯｸM"/>
        </w:rPr>
        <w:t>0</w:t>
      </w:r>
      <w:r w:rsidR="00F50871" w:rsidRPr="0045212E">
        <w:rPr>
          <w:rFonts w:ascii="HGPｺﾞｼｯｸM" w:eastAsia="HGPｺﾞｼｯｸM" w:hint="eastAsia"/>
        </w:rPr>
        <w:t xml:space="preserve"> ～ 16：</w:t>
      </w:r>
      <w:r>
        <w:rPr>
          <w:rFonts w:ascii="HGPｺﾞｼｯｸM" w:eastAsia="HGPｺﾞｼｯｸM" w:hint="eastAsia"/>
        </w:rPr>
        <w:t>4</w:t>
      </w:r>
      <w:r w:rsidR="00F50871" w:rsidRPr="0045212E">
        <w:rPr>
          <w:rFonts w:ascii="HGPｺﾞｼｯｸM" w:eastAsia="HGPｺﾞｼｯｸM" w:hint="eastAsia"/>
        </w:rPr>
        <w:t>0</w:t>
      </w:r>
    </w:p>
    <w:p w14:paraId="27F86752" w14:textId="77777777" w:rsidR="00495F83" w:rsidRDefault="00495F83" w:rsidP="00F50871">
      <w:pPr>
        <w:rPr>
          <w:rFonts w:ascii="HGPｺﾞｼｯｸM" w:eastAsia="HGPｺﾞｼｯｸM"/>
        </w:rPr>
      </w:pPr>
    </w:p>
    <w:p w14:paraId="7FA07B11" w14:textId="77777777" w:rsidR="00F50871" w:rsidRPr="0045212E" w:rsidRDefault="00F50871" w:rsidP="00F5087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３　</w:t>
      </w:r>
      <w:r w:rsidRPr="0045212E">
        <w:rPr>
          <w:rFonts w:ascii="HGPｺﾞｼｯｸM" w:eastAsia="HGPｺﾞｼｯｸM" w:hint="eastAsia"/>
        </w:rPr>
        <w:t>訓練の進め方</w:t>
      </w:r>
    </w:p>
    <w:p w14:paraId="4A9E49EA" w14:textId="77777777" w:rsidR="00F50871" w:rsidRPr="0045212E" w:rsidRDefault="00F50871" w:rsidP="00F50871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障害特性、能力・適性などに合わせた個別カリキュラムを設定しています。</w:t>
      </w:r>
    </w:p>
    <w:p w14:paraId="358670E6" w14:textId="77777777" w:rsidR="00F50871" w:rsidRPr="0045212E" w:rsidRDefault="00F50871" w:rsidP="00F50871">
      <w:pPr>
        <w:ind w:leftChars="200" w:left="587" w:hangingChars="100" w:hanging="1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訓練カリキュラムとして、グループワークなどの集団プログラムが設定されている場合があります。</w:t>
      </w:r>
    </w:p>
    <w:p w14:paraId="01A5E7B3" w14:textId="77777777" w:rsidR="00F50871" w:rsidRPr="0045212E" w:rsidRDefault="00F50871" w:rsidP="00F50871">
      <w:pPr>
        <w:rPr>
          <w:rFonts w:ascii="HGPｺﾞｼｯｸM" w:eastAsia="HGPｺﾞｼｯｸM"/>
        </w:rPr>
      </w:pPr>
    </w:p>
    <w:p w14:paraId="54B65DB9" w14:textId="77777777" w:rsidR="00F50871" w:rsidRPr="0045212E" w:rsidRDefault="00F50871" w:rsidP="00F5087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４</w:t>
      </w:r>
      <w:r w:rsidRPr="0045212E">
        <w:rPr>
          <w:rFonts w:ascii="HGPｺﾞｼｯｸM" w:eastAsia="HGPｺﾞｼｯｸM" w:hint="eastAsia"/>
        </w:rPr>
        <w:t xml:space="preserve">　訓練期間中の支援</w:t>
      </w:r>
    </w:p>
    <w:p w14:paraId="733655AD" w14:textId="77777777" w:rsidR="00F50871" w:rsidRPr="0045212E" w:rsidRDefault="00F50871" w:rsidP="00F50871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以下の支援を職業訓練指導員と障害者職業カウンセラーが連携して実施しています。</w:t>
      </w:r>
    </w:p>
    <w:p w14:paraId="0681C07E" w14:textId="77777777" w:rsidR="00F50871" w:rsidRPr="0045212E" w:rsidRDefault="00F50871" w:rsidP="00F50871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に必要な技能・知識などを習得するための職業訓練</w:t>
      </w:r>
    </w:p>
    <w:p w14:paraId="3AC251F4" w14:textId="77777777" w:rsidR="00F50871" w:rsidRPr="0045212E" w:rsidRDefault="00F50871" w:rsidP="00F50871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職業訓練やその後の職業生活に適応するための</w:t>
      </w:r>
      <w:r w:rsidR="00495F83">
        <w:rPr>
          <w:rFonts w:ascii="HGPｺﾞｼｯｸM" w:eastAsia="HGPｺﾞｼｯｸM" w:hint="eastAsia"/>
        </w:rPr>
        <w:t>職業</w:t>
      </w:r>
      <w:r w:rsidRPr="0045212E">
        <w:rPr>
          <w:rFonts w:ascii="HGPｺﾞｼｯｸM" w:eastAsia="HGPｺﾞｼｯｸM" w:hint="eastAsia"/>
        </w:rPr>
        <w:t>適応支援</w:t>
      </w:r>
    </w:p>
    <w:p w14:paraId="4BCECF9D" w14:textId="77777777" w:rsidR="00F50871" w:rsidRPr="0045212E" w:rsidRDefault="00F50871" w:rsidP="00F50871">
      <w:pPr>
        <w:ind w:leftChars="300" w:left="783" w:hangingChars="100" w:hanging="1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生活習慣、対人技能、ストレス・疲労対処、障害特性の整理などに関する講座・面談）</w:t>
      </w:r>
    </w:p>
    <w:p w14:paraId="57FF88EF" w14:textId="77777777" w:rsidR="00F50871" w:rsidRPr="0045212E" w:rsidRDefault="00F50871" w:rsidP="00F50871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活動の支援や必要な情報の提供などを行う職業指導</w:t>
      </w:r>
    </w:p>
    <w:p w14:paraId="01351CEF" w14:textId="77777777" w:rsidR="00F50871" w:rsidRDefault="00F50871" w:rsidP="00F50871">
      <w:pPr>
        <w:jc w:val="center"/>
        <w:rPr>
          <w:rFonts w:ascii="HGPｺﾞｼｯｸM" w:eastAsia="HGPｺﾞｼｯｸM"/>
          <w:b/>
        </w:rPr>
      </w:pPr>
    </w:p>
    <w:p w14:paraId="6DA3A3B6" w14:textId="77777777" w:rsidR="00F50871" w:rsidRPr="00495F83" w:rsidRDefault="00F50871" w:rsidP="00BF6981">
      <w:pPr>
        <w:jc w:val="left"/>
        <w:rPr>
          <w:rFonts w:ascii="HGPｺﾞｼｯｸM" w:eastAsia="HGPｺﾞｼｯｸM"/>
          <w:sz w:val="24"/>
          <w:szCs w:val="24"/>
        </w:rPr>
      </w:pPr>
      <w:r w:rsidRPr="00495F83">
        <w:rPr>
          <w:rFonts w:ascii="HGPｺﾞｼｯｸM" w:eastAsia="HGPｺﾞｼｯｸM" w:hint="eastAsia"/>
          <w:b/>
          <w:sz w:val="24"/>
          <w:szCs w:val="24"/>
        </w:rPr>
        <w:t xml:space="preserve">国立吉備高原職業リハビリテーションセンターにおける寮（訓練生用）の概要　</w:t>
      </w:r>
    </w:p>
    <w:p w14:paraId="39CC6160" w14:textId="77777777" w:rsidR="00F50871" w:rsidRPr="00495F83" w:rsidRDefault="00F50871" w:rsidP="00F50871">
      <w:pPr>
        <w:rPr>
          <w:rFonts w:ascii="HGPｺﾞｼｯｸM" w:eastAsia="HGPｺﾞｼｯｸM"/>
          <w:sz w:val="24"/>
          <w:szCs w:val="24"/>
        </w:rPr>
      </w:pPr>
    </w:p>
    <w:p w14:paraId="70C0603C" w14:textId="77777777" w:rsidR="00F50871" w:rsidRPr="0045212E" w:rsidRDefault="00F50871" w:rsidP="00F5087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１　寮の利用者数　　</w:t>
      </w:r>
    </w:p>
    <w:p w14:paraId="1F38DF20" w14:textId="77777777" w:rsidR="00F50871" w:rsidRPr="0045212E" w:rsidRDefault="00F50871" w:rsidP="00FE5328">
      <w:pPr>
        <w:ind w:firstLineChars="250" w:firstLine="48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年間を通して</w:t>
      </w:r>
      <w:r w:rsidR="00495F83">
        <w:rPr>
          <w:rFonts w:ascii="HGPｺﾞｼｯｸM" w:eastAsia="HGPｺﾞｼｯｸM" w:hint="eastAsia"/>
        </w:rPr>
        <w:t>50</w:t>
      </w:r>
      <w:r w:rsidR="00736BED">
        <w:rPr>
          <w:rFonts w:ascii="HGPｺﾞｼｯｸM" w:eastAsia="HGPｺﾞｼｯｸM" w:hint="eastAsia"/>
        </w:rPr>
        <w:t>名</w:t>
      </w:r>
      <w:r w:rsidR="00495F83">
        <w:rPr>
          <w:rFonts w:ascii="HGPｺﾞｼｯｸM" w:eastAsia="HGPｺﾞｼｯｸM" w:hint="eastAsia"/>
        </w:rPr>
        <w:t>前後</w:t>
      </w:r>
      <w:r w:rsidRPr="0045212E">
        <w:rPr>
          <w:rFonts w:ascii="HGPｺﾞｼｯｸM" w:eastAsia="HGPｺﾞｼｯｸM" w:hint="eastAsia"/>
        </w:rPr>
        <w:t>の訓練生が寮で集団生活をしています。</w:t>
      </w:r>
    </w:p>
    <w:p w14:paraId="63D495E1" w14:textId="77777777" w:rsidR="00F50871" w:rsidRPr="0045212E" w:rsidRDefault="00F50871" w:rsidP="00F50871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　</w:t>
      </w:r>
    </w:p>
    <w:p w14:paraId="6D86CEF9" w14:textId="77777777" w:rsidR="00F50871" w:rsidRPr="0045212E" w:rsidRDefault="00F50871" w:rsidP="00F5087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２</w:t>
      </w:r>
      <w:r w:rsidRPr="0045212E">
        <w:rPr>
          <w:rFonts w:ascii="HGPｺﾞｼｯｸM" w:eastAsia="HGPｺﾞｼｯｸM" w:hint="eastAsia"/>
        </w:rPr>
        <w:t xml:space="preserve">　寮の環境</w:t>
      </w:r>
    </w:p>
    <w:p w14:paraId="67BF186C" w14:textId="77777777" w:rsidR="00F50871" w:rsidRPr="00711AB8" w:rsidRDefault="00736BED" w:rsidP="00711AB8">
      <w:pPr>
        <w:pStyle w:val="a8"/>
        <w:numPr>
          <w:ilvl w:val="2"/>
          <w:numId w:val="2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居　　　室　：</w:t>
      </w:r>
      <w:r w:rsidR="00F50871" w:rsidRPr="00711AB8">
        <w:rPr>
          <w:rFonts w:ascii="HGPｺﾞｼｯｸM" w:eastAsia="HGPｺﾞｼｯｸM" w:hint="eastAsia"/>
        </w:rPr>
        <w:t>寮は</w:t>
      </w:r>
      <w:r w:rsidR="00495F83">
        <w:rPr>
          <w:rFonts w:ascii="HGPｺﾞｼｯｸM" w:eastAsia="HGPｺﾞｼｯｸM" w:hint="eastAsia"/>
        </w:rPr>
        <w:t>男女別棟で個室です</w:t>
      </w:r>
      <w:r w:rsidR="00F50871" w:rsidRPr="00711AB8">
        <w:rPr>
          <w:rFonts w:ascii="HGPｺﾞｼｯｸM" w:eastAsia="HGPｺﾞｼｯｸM" w:hint="eastAsia"/>
        </w:rPr>
        <w:t>（食堂・トイレ・洗濯室・浴室は共用）。</w:t>
      </w:r>
    </w:p>
    <w:p w14:paraId="2918CBB7" w14:textId="77777777" w:rsidR="00736BED" w:rsidRDefault="00F50871" w:rsidP="00736BED">
      <w:pPr>
        <w:pStyle w:val="a8"/>
        <w:numPr>
          <w:ilvl w:val="2"/>
          <w:numId w:val="2"/>
        </w:numPr>
        <w:ind w:leftChars="0"/>
        <w:rPr>
          <w:rFonts w:ascii="HGPｺﾞｼｯｸM" w:eastAsia="HGPｺﾞｼｯｸM"/>
        </w:rPr>
      </w:pPr>
      <w:r w:rsidRPr="00711AB8">
        <w:rPr>
          <w:rFonts w:ascii="HGPｺﾞｼｯｸM" w:eastAsia="HGPｺﾞｼｯｸM" w:hint="eastAsia"/>
        </w:rPr>
        <w:t>医療環境　：</w:t>
      </w:r>
      <w:r w:rsidR="00495F83">
        <w:rPr>
          <w:rFonts w:ascii="HGPｺﾞｼｯｸM" w:eastAsia="HGPｺﾞｼｯｸM" w:hint="eastAsia"/>
        </w:rPr>
        <w:t>隣接して</w:t>
      </w:r>
      <w:r w:rsidRPr="00711AB8">
        <w:rPr>
          <w:rFonts w:ascii="HGPｺﾞｼｯｸM" w:eastAsia="HGPｺﾞｼｯｸM" w:hint="eastAsia"/>
        </w:rPr>
        <w:t>吉備高原医療リハビリ</w:t>
      </w:r>
      <w:r w:rsidR="00711AB8">
        <w:rPr>
          <w:rFonts w:ascii="HGPｺﾞｼｯｸM" w:eastAsia="HGPｺﾞｼｯｸM" w:hint="eastAsia"/>
        </w:rPr>
        <w:t>テーションセンターがあり、</w:t>
      </w:r>
      <w:r w:rsidR="00495F83">
        <w:rPr>
          <w:rFonts w:ascii="HGPｺﾞｼｯｸM" w:eastAsia="HGPｺﾞｼｯｸM" w:hint="eastAsia"/>
        </w:rPr>
        <w:t>診療科目は</w:t>
      </w:r>
      <w:r w:rsidR="00711AB8">
        <w:rPr>
          <w:rFonts w:ascii="HGPｺﾞｼｯｸM" w:eastAsia="HGPｺﾞｼｯｸM" w:hint="eastAsia"/>
        </w:rPr>
        <w:t>内科、整形外科、リハビリテ</w:t>
      </w:r>
      <w:r w:rsidR="00711AB8" w:rsidRPr="00736BED">
        <w:rPr>
          <w:rFonts w:ascii="HGPｺﾞｼｯｸM" w:eastAsia="HGPｺﾞｼｯｸM" w:hint="eastAsia"/>
        </w:rPr>
        <w:t>ー</w:t>
      </w:r>
      <w:r w:rsidR="00736BED">
        <w:rPr>
          <w:rFonts w:ascii="HGPｺﾞｼｯｸM" w:eastAsia="HGPｺﾞｼｯｸM" w:hint="eastAsia"/>
        </w:rPr>
        <w:t xml:space="preserve">　　</w:t>
      </w:r>
    </w:p>
    <w:p w14:paraId="374BF536" w14:textId="77777777" w:rsidR="00F50871" w:rsidRPr="00736BED" w:rsidRDefault="00711AB8" w:rsidP="00736BED">
      <w:pPr>
        <w:pStyle w:val="a8"/>
        <w:ind w:leftChars="0" w:left="927" w:firstLineChars="500" w:firstLine="978"/>
        <w:rPr>
          <w:rFonts w:ascii="HGPｺﾞｼｯｸM" w:eastAsia="HGPｺﾞｼｯｸM"/>
        </w:rPr>
      </w:pPr>
      <w:r w:rsidRPr="00736BED">
        <w:rPr>
          <w:rFonts w:ascii="HGPｺﾞｼｯｸM" w:eastAsia="HGPｺﾞｼｯｸM" w:hint="eastAsia"/>
        </w:rPr>
        <w:t>ション科、　歯科等</w:t>
      </w:r>
      <w:r w:rsidR="00495F83" w:rsidRPr="00736BED">
        <w:rPr>
          <w:rFonts w:ascii="HGPｺﾞｼｯｸM" w:eastAsia="HGPｺﾞｼｯｸM" w:hint="eastAsia"/>
        </w:rPr>
        <w:t>です</w:t>
      </w:r>
      <w:r w:rsidR="00661A7D" w:rsidRPr="00736BED">
        <w:rPr>
          <w:rFonts w:ascii="HGPｺﾞｼｯｸM" w:eastAsia="HGPｺﾞｼｯｸM" w:hint="eastAsia"/>
        </w:rPr>
        <w:t>。</w:t>
      </w:r>
      <w:r w:rsidR="00F50871" w:rsidRPr="00736BED">
        <w:rPr>
          <w:rFonts w:ascii="HGPｺﾞｼｯｸM" w:eastAsia="HGPｺﾞｼｯｸM" w:hint="eastAsia"/>
        </w:rPr>
        <w:t>精神科は30㎞ほど離れた近隣市の病院が最寄になります。</w:t>
      </w:r>
    </w:p>
    <w:p w14:paraId="780AE843" w14:textId="77777777" w:rsidR="00F50871" w:rsidRDefault="00F50871" w:rsidP="00F50871">
      <w:pPr>
        <w:ind w:left="1565" w:hangingChars="800" w:hanging="1565"/>
        <w:rPr>
          <w:rFonts w:ascii="HGPｺﾞｼｯｸM" w:eastAsia="HGPｺﾞｼｯｸM"/>
        </w:rPr>
      </w:pPr>
    </w:p>
    <w:p w14:paraId="557D55C3" w14:textId="77777777" w:rsidR="00F50871" w:rsidRPr="0045212E" w:rsidRDefault="00F50871" w:rsidP="00F50871">
      <w:pPr>
        <w:ind w:left="1565" w:hangingChars="800" w:hanging="156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３．寮の生活管理</w:t>
      </w:r>
    </w:p>
    <w:p w14:paraId="44500AC2" w14:textId="77777777" w:rsidR="004F1E1A" w:rsidRPr="00495F83" w:rsidRDefault="00F50871" w:rsidP="00495F83">
      <w:pPr>
        <w:ind w:left="1565" w:hangingChars="800" w:hanging="1565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　　　　</w:t>
      </w:r>
      <w:r>
        <w:rPr>
          <w:rFonts w:ascii="HGPｺﾞｼｯｸM" w:eastAsia="HGPｺﾞｼｯｸM" w:hint="eastAsia"/>
        </w:rPr>
        <w:t>寮監や相談員はいますが、</w:t>
      </w:r>
      <w:r w:rsidR="00736BED">
        <w:rPr>
          <w:rFonts w:ascii="HGPｺﾞｼｯｸM" w:eastAsia="HGPｺﾞｼｯｸM" w:hint="eastAsia"/>
        </w:rPr>
        <w:t>基本的に日常生活は</w:t>
      </w:r>
      <w:r w:rsidRPr="0045212E">
        <w:rPr>
          <w:rFonts w:ascii="HGPｺﾞｼｯｸM" w:eastAsia="HGPｺﾞｼｯｸM" w:hint="eastAsia"/>
        </w:rPr>
        <w:t>すべて自己管理で生活してもらいます。</w:t>
      </w:r>
    </w:p>
    <w:sectPr w:rsidR="004F1E1A" w:rsidRPr="00495F83" w:rsidSect="0067413E">
      <w:pgSz w:w="11906" w:h="16838" w:code="9"/>
      <w:pgMar w:top="567" w:right="964" w:bottom="567" w:left="964" w:header="284" w:footer="284" w:gutter="0"/>
      <w:cols w:space="425"/>
      <w:titlePg/>
      <w:docGrid w:type="linesAndChars" w:linePitch="333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D1B4" w14:textId="77777777" w:rsidR="00946BFF" w:rsidRDefault="00946BFF" w:rsidP="004211C8">
      <w:r>
        <w:separator/>
      </w:r>
    </w:p>
  </w:endnote>
  <w:endnote w:type="continuationSeparator" w:id="0">
    <w:p w14:paraId="5EEE98FF" w14:textId="77777777" w:rsidR="00946BFF" w:rsidRDefault="00946BFF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1B58" w14:textId="77777777" w:rsidR="00946BFF" w:rsidRDefault="00946BFF" w:rsidP="004211C8">
      <w:r>
        <w:separator/>
      </w:r>
    </w:p>
  </w:footnote>
  <w:footnote w:type="continuationSeparator" w:id="0">
    <w:p w14:paraId="38F13925" w14:textId="77777777" w:rsidR="00946BFF" w:rsidRDefault="00946BFF" w:rsidP="0042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32B8" w14:textId="77777777" w:rsidR="00D847D9" w:rsidRPr="00D847D9" w:rsidRDefault="00D847D9">
    <w:pPr>
      <w:pStyle w:val="a3"/>
      <w:rPr>
        <w:rFonts w:asciiTheme="majorEastAsia" w:eastAsiaTheme="majorEastAsia" w:hAnsiTheme="majorEastAsia"/>
        <w:sz w:val="22"/>
      </w:rPr>
    </w:pPr>
    <w:r w:rsidRPr="00D847D9">
      <w:rPr>
        <w:rFonts w:asciiTheme="majorEastAsia" w:eastAsiaTheme="majorEastAsia" w:hAnsiTheme="majorEastAsia" w:hint="eastAsia"/>
        <w:sz w:val="22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3EA6"/>
    <w:multiLevelType w:val="hybridMultilevel"/>
    <w:tmpl w:val="6AF2427A"/>
    <w:lvl w:ilvl="0" w:tplc="58DEC5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47CBA"/>
    <w:multiLevelType w:val="hybridMultilevel"/>
    <w:tmpl w:val="9460ACA8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324BE"/>
    <w:multiLevelType w:val="hybridMultilevel"/>
    <w:tmpl w:val="6B7CD53C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4A878C9"/>
    <w:multiLevelType w:val="hybridMultilevel"/>
    <w:tmpl w:val="0F826054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52769"/>
    <w:multiLevelType w:val="hybridMultilevel"/>
    <w:tmpl w:val="B52ABFB6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C2C8E38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45B6B0B0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496F77"/>
    <w:multiLevelType w:val="hybridMultilevel"/>
    <w:tmpl w:val="FFE6D232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C8"/>
    <w:rsid w:val="00012F5C"/>
    <w:rsid w:val="000B6D22"/>
    <w:rsid w:val="000D1639"/>
    <w:rsid w:val="00125171"/>
    <w:rsid w:val="00146F3A"/>
    <w:rsid w:val="00166224"/>
    <w:rsid w:val="00171E17"/>
    <w:rsid w:val="00176BFD"/>
    <w:rsid w:val="001962EB"/>
    <w:rsid w:val="001B4A6D"/>
    <w:rsid w:val="001E39B7"/>
    <w:rsid w:val="001E3E99"/>
    <w:rsid w:val="001E5BB6"/>
    <w:rsid w:val="001F4D04"/>
    <w:rsid w:val="00202173"/>
    <w:rsid w:val="0021316F"/>
    <w:rsid w:val="00213C63"/>
    <w:rsid w:val="002238A8"/>
    <w:rsid w:val="00272BE0"/>
    <w:rsid w:val="00293B40"/>
    <w:rsid w:val="002B6A13"/>
    <w:rsid w:val="002D31D0"/>
    <w:rsid w:val="002F52E5"/>
    <w:rsid w:val="00314BBB"/>
    <w:rsid w:val="00327595"/>
    <w:rsid w:val="0034245B"/>
    <w:rsid w:val="0036486E"/>
    <w:rsid w:val="003734BD"/>
    <w:rsid w:val="003770D2"/>
    <w:rsid w:val="0039349F"/>
    <w:rsid w:val="003B12FE"/>
    <w:rsid w:val="003C742A"/>
    <w:rsid w:val="004211C8"/>
    <w:rsid w:val="004339B4"/>
    <w:rsid w:val="00434018"/>
    <w:rsid w:val="004611C3"/>
    <w:rsid w:val="00495F83"/>
    <w:rsid w:val="004B303F"/>
    <w:rsid w:val="004E6615"/>
    <w:rsid w:val="004F1E1A"/>
    <w:rsid w:val="005021AC"/>
    <w:rsid w:val="00510B58"/>
    <w:rsid w:val="00516A58"/>
    <w:rsid w:val="00572823"/>
    <w:rsid w:val="00573E15"/>
    <w:rsid w:val="00585344"/>
    <w:rsid w:val="005914A5"/>
    <w:rsid w:val="00593674"/>
    <w:rsid w:val="00644DAC"/>
    <w:rsid w:val="00661A7D"/>
    <w:rsid w:val="0067413E"/>
    <w:rsid w:val="00694014"/>
    <w:rsid w:val="006A18F2"/>
    <w:rsid w:val="006C28B2"/>
    <w:rsid w:val="006C7AEB"/>
    <w:rsid w:val="006E668A"/>
    <w:rsid w:val="006F1973"/>
    <w:rsid w:val="006F4EE8"/>
    <w:rsid w:val="00710C3A"/>
    <w:rsid w:val="00711AB8"/>
    <w:rsid w:val="007135AA"/>
    <w:rsid w:val="00736BED"/>
    <w:rsid w:val="007458B5"/>
    <w:rsid w:val="00767107"/>
    <w:rsid w:val="007724B7"/>
    <w:rsid w:val="00784521"/>
    <w:rsid w:val="007F2437"/>
    <w:rsid w:val="007F5C79"/>
    <w:rsid w:val="0082501A"/>
    <w:rsid w:val="00832971"/>
    <w:rsid w:val="008462A3"/>
    <w:rsid w:val="0085207F"/>
    <w:rsid w:val="008523E5"/>
    <w:rsid w:val="00852455"/>
    <w:rsid w:val="00891467"/>
    <w:rsid w:val="00896755"/>
    <w:rsid w:val="008D0950"/>
    <w:rsid w:val="008F0362"/>
    <w:rsid w:val="008F0EDE"/>
    <w:rsid w:val="008F2308"/>
    <w:rsid w:val="008F362C"/>
    <w:rsid w:val="00900895"/>
    <w:rsid w:val="0090347A"/>
    <w:rsid w:val="00941ADD"/>
    <w:rsid w:val="00946BFF"/>
    <w:rsid w:val="00974926"/>
    <w:rsid w:val="00980638"/>
    <w:rsid w:val="009849A8"/>
    <w:rsid w:val="00985E3C"/>
    <w:rsid w:val="009A6F0F"/>
    <w:rsid w:val="009E469F"/>
    <w:rsid w:val="00A25DBF"/>
    <w:rsid w:val="00A36C29"/>
    <w:rsid w:val="00A561E0"/>
    <w:rsid w:val="00A850F8"/>
    <w:rsid w:val="00AB04B1"/>
    <w:rsid w:val="00AC55D1"/>
    <w:rsid w:val="00AC6FD4"/>
    <w:rsid w:val="00AE370F"/>
    <w:rsid w:val="00AF5751"/>
    <w:rsid w:val="00B335D6"/>
    <w:rsid w:val="00B570BC"/>
    <w:rsid w:val="00BC5225"/>
    <w:rsid w:val="00BE3BF8"/>
    <w:rsid w:val="00BF6981"/>
    <w:rsid w:val="00C83D36"/>
    <w:rsid w:val="00D12138"/>
    <w:rsid w:val="00D25C7C"/>
    <w:rsid w:val="00D27469"/>
    <w:rsid w:val="00D47550"/>
    <w:rsid w:val="00D82346"/>
    <w:rsid w:val="00D847D9"/>
    <w:rsid w:val="00DA24B6"/>
    <w:rsid w:val="00DB7A74"/>
    <w:rsid w:val="00DE7E51"/>
    <w:rsid w:val="00E04C1D"/>
    <w:rsid w:val="00E37538"/>
    <w:rsid w:val="00E566E5"/>
    <w:rsid w:val="00E71252"/>
    <w:rsid w:val="00E93CEE"/>
    <w:rsid w:val="00EE2E65"/>
    <w:rsid w:val="00EE5DFD"/>
    <w:rsid w:val="00EF5EF3"/>
    <w:rsid w:val="00EF7877"/>
    <w:rsid w:val="00F0437A"/>
    <w:rsid w:val="00F112A8"/>
    <w:rsid w:val="00F3752F"/>
    <w:rsid w:val="00F50871"/>
    <w:rsid w:val="00F527DF"/>
    <w:rsid w:val="00F84972"/>
    <w:rsid w:val="00F87D52"/>
    <w:rsid w:val="00FB51B9"/>
    <w:rsid w:val="00FE4700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137C6"/>
  <w15:docId w15:val="{6B3CC198-D066-480D-9104-AE66B54C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3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3C6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41A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6B6B-0C7D-4EC3-8FD2-2D2AA87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OKCA1388</dc:creator>
  <cp:lastModifiedBy>中崎 将孝</cp:lastModifiedBy>
  <cp:revision>2</cp:revision>
  <cp:lastPrinted>2025-10-30T03:09:00Z</cp:lastPrinted>
  <dcterms:created xsi:type="dcterms:W3CDTF">2026-01-26T00:44:00Z</dcterms:created>
  <dcterms:modified xsi:type="dcterms:W3CDTF">2026-01-26T00:44:00Z</dcterms:modified>
</cp:coreProperties>
</file>